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AWANGAN UTAMA KEDAH/PERLIS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4 10:15:48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24051400011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MOHAMAD ZAMBRI BIN MD FADZIL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40722025159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240041000023874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2100000473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NJUAL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SAL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Jual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54.60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,492.81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9.85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AWANGAN UTAMA KEDAH/PERLIS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4 10:15:48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24051400011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MOHAMAD ZAMBRI BIN MD FADZIL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40722025159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240041000023874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2100000473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NJUAL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54.60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,492.81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9.85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